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9144" w14:textId="77777777" w:rsidR="000678D0" w:rsidRDefault="00557C23" w:rsidP="00020488">
      <w:pPr>
        <w:pStyle w:val="Heading1"/>
        <w:spacing w:before="0"/>
      </w:pPr>
      <w:r>
        <w:t>Hands-on Experiment # 3</w:t>
      </w:r>
      <w:r w:rsidR="00CB790E">
        <w:t xml:space="preserve"> : Worksheet</w:t>
      </w:r>
    </w:p>
    <w:p w14:paraId="53608AE2" w14:textId="0D5DD290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__</w:t>
      </w:r>
      <w:r w:rsidR="008B5FF4">
        <w:rPr>
          <w:sz w:val="20"/>
          <w:szCs w:val="20"/>
        </w:rPr>
        <w:t>1</w:t>
      </w:r>
      <w:r w:rsidRPr="00130A4F">
        <w:rPr>
          <w:sz w:val="20"/>
          <w:szCs w:val="20"/>
        </w:rPr>
        <w:t>______ Date_________</w:t>
      </w:r>
      <w:r w:rsidR="008B5FF4">
        <w:rPr>
          <w:sz w:val="20"/>
          <w:szCs w:val="20"/>
        </w:rPr>
        <w:t>3/2/2563</w:t>
      </w:r>
      <w:r w:rsidRPr="00130A4F">
        <w:rPr>
          <w:sz w:val="20"/>
          <w:szCs w:val="20"/>
        </w:rPr>
        <w:t>_________________________</w:t>
      </w:r>
    </w:p>
    <w:p w14:paraId="39BCEE3F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200CC12D" w14:textId="661D015B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</w:t>
      </w:r>
      <w:r w:rsidR="008B5FF4">
        <w:rPr>
          <w:sz w:val="20"/>
          <w:szCs w:val="20"/>
        </w:rPr>
        <w:t>6238218321</w:t>
      </w:r>
      <w:r w:rsidR="008B5FF4" w:rsidRPr="00130A4F">
        <w:rPr>
          <w:sz w:val="20"/>
          <w:szCs w:val="20"/>
        </w:rPr>
        <w:t xml:space="preserve"> </w:t>
      </w:r>
      <w:r w:rsidRPr="00130A4F">
        <w:rPr>
          <w:sz w:val="20"/>
          <w:szCs w:val="20"/>
        </w:rPr>
        <w:t>_____________ Name_______</w:t>
      </w:r>
      <w:r w:rsidR="008B5FF4" w:rsidRPr="008B5FF4">
        <w:rPr>
          <w:sz w:val="20"/>
          <w:szCs w:val="20"/>
        </w:rPr>
        <w:t xml:space="preserve"> </w:t>
      </w:r>
      <w:r w:rsidR="008B5FF4">
        <w:rPr>
          <w:sz w:val="20"/>
          <w:szCs w:val="20"/>
        </w:rPr>
        <w:t>Sippakorn Ornwichian</w:t>
      </w:r>
      <w:r w:rsidR="008B5FF4" w:rsidRPr="00130A4F">
        <w:rPr>
          <w:sz w:val="20"/>
          <w:szCs w:val="20"/>
        </w:rPr>
        <w:t xml:space="preserve"> </w:t>
      </w:r>
      <w:r w:rsidRPr="00130A4F">
        <w:rPr>
          <w:sz w:val="20"/>
          <w:szCs w:val="20"/>
        </w:rPr>
        <w:t>______________________</w:t>
      </w:r>
    </w:p>
    <w:p w14:paraId="245BB078" w14:textId="1A2710C1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</w:t>
      </w:r>
      <w:r w:rsidR="007B4EC0">
        <w:rPr>
          <w:sz w:val="20"/>
          <w:szCs w:val="20"/>
        </w:rPr>
        <w:t>6238160521</w:t>
      </w:r>
      <w:r w:rsidRPr="00130A4F">
        <w:rPr>
          <w:sz w:val="20"/>
          <w:szCs w:val="20"/>
        </w:rPr>
        <w:t>____________ Name______________</w:t>
      </w:r>
      <w:r w:rsidR="007B4EC0">
        <w:rPr>
          <w:sz w:val="20"/>
          <w:szCs w:val="20"/>
        </w:rPr>
        <w:t>Panupong Vijakwitchakorn</w:t>
      </w:r>
      <w:r w:rsidRPr="00130A4F">
        <w:rPr>
          <w:sz w:val="20"/>
          <w:szCs w:val="20"/>
        </w:rPr>
        <w:t>_____</w:t>
      </w:r>
    </w:p>
    <w:p w14:paraId="6C8DAC41" w14:textId="2E9591FA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</w:t>
      </w:r>
      <w:r w:rsidR="007B4EC0">
        <w:rPr>
          <w:sz w:val="20"/>
          <w:szCs w:val="20"/>
        </w:rPr>
        <w:t>6238193221</w:t>
      </w:r>
      <w:r w:rsidRPr="00130A4F">
        <w:rPr>
          <w:sz w:val="20"/>
          <w:szCs w:val="20"/>
        </w:rPr>
        <w:t>_______________ Name______</w:t>
      </w:r>
      <w:r w:rsidR="007B4EC0">
        <w:rPr>
          <w:sz w:val="20"/>
          <w:szCs w:val="20"/>
        </w:rPr>
        <w:t>Wasu Sonthichai</w:t>
      </w:r>
      <w:bookmarkStart w:id="0" w:name="_GoBack"/>
      <w:bookmarkEnd w:id="0"/>
      <w:r w:rsidRPr="00130A4F">
        <w:rPr>
          <w:sz w:val="20"/>
          <w:szCs w:val="20"/>
        </w:rPr>
        <w:t>_______________</w:t>
      </w:r>
    </w:p>
    <w:p w14:paraId="12163074" w14:textId="77777777" w:rsidR="00070F8D" w:rsidRDefault="00070F8D" w:rsidP="0004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This time, you are provided with a new “Java101.class” as well as its source code.</w:t>
      </w:r>
    </w:p>
    <w:p w14:paraId="784D88E9" w14:textId="77777777" w:rsidR="00F6324F" w:rsidRDefault="00F6324F" w:rsidP="00C9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F6324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ile “Java101.class” provides a </w:t>
      </w:r>
      <w:r w:rsidR="00C94A78">
        <w:rPr>
          <w:sz w:val="20"/>
          <w:szCs w:val="20"/>
        </w:rPr>
        <w:t xml:space="preserve">new </w:t>
      </w:r>
      <w:r>
        <w:rPr>
          <w:sz w:val="20"/>
          <w:szCs w:val="20"/>
        </w:rPr>
        <w:t xml:space="preserve">method called </w:t>
      </w:r>
      <w:r w:rsidRPr="00F6324F">
        <w:rPr>
          <w:i/>
          <w:iCs/>
          <w:sz w:val="20"/>
          <w:szCs w:val="20"/>
        </w:rPr>
        <w:t>Java101.</w:t>
      </w:r>
      <w:r w:rsidR="00C94A78">
        <w:rPr>
          <w:i/>
          <w:iCs/>
          <w:sz w:val="20"/>
          <w:szCs w:val="20"/>
        </w:rPr>
        <w:t>t</w:t>
      </w:r>
      <w:r w:rsidRPr="00F6324F">
        <w:rPr>
          <w:i/>
          <w:iCs/>
          <w:sz w:val="20"/>
          <w:szCs w:val="20"/>
        </w:rPr>
        <w:t>ypeOf()</w:t>
      </w:r>
      <w:r w:rsidRPr="00F632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can be used to determine the data type of its input value. </w:t>
      </w:r>
    </w:p>
    <w:p w14:paraId="518A4A61" w14:textId="77777777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 xml:space="preserve">Part A: </w:t>
      </w:r>
      <w:r>
        <w:rPr>
          <w:sz w:val="20"/>
          <w:szCs w:val="20"/>
        </w:rPr>
        <w:t>Indicate Resulting Data Types of Expressions with Multiple Data Types</w:t>
      </w:r>
    </w:p>
    <w:p w14:paraId="41544F45" w14:textId="77777777" w:rsidR="00070F8D" w:rsidRPr="00070F8D" w:rsidRDefault="00070F8D" w:rsidP="00070F8D">
      <w:pPr>
        <w:pStyle w:val="ListParagraph"/>
        <w:numPr>
          <w:ilvl w:val="0"/>
          <w:numId w:val="6"/>
        </w:numPr>
      </w:pPr>
      <w:r>
        <w:rPr>
          <w:sz w:val="20"/>
          <w:szCs w:val="20"/>
        </w:rPr>
        <w:t xml:space="preserve">Determine the </w:t>
      </w:r>
      <w:r w:rsidRPr="001110B4">
        <w:rPr>
          <w:sz w:val="20"/>
          <w:szCs w:val="20"/>
          <w:u w:val="single"/>
        </w:rPr>
        <w:t>data type</w:t>
      </w:r>
      <w:r>
        <w:rPr>
          <w:sz w:val="20"/>
          <w:szCs w:val="20"/>
        </w:rPr>
        <w:t xml:space="preserve"> as well as the </w:t>
      </w:r>
      <w:r w:rsidRPr="001110B4">
        <w:rPr>
          <w:sz w:val="20"/>
          <w:szCs w:val="20"/>
          <w:u w:val="single"/>
        </w:rPr>
        <w:t>value</w:t>
      </w:r>
      <w:r>
        <w:rPr>
          <w:sz w:val="20"/>
          <w:szCs w:val="20"/>
        </w:rPr>
        <w:t xml:space="preserve"> of each expression in the table below.</w:t>
      </w:r>
    </w:p>
    <w:p w14:paraId="5A71D059" w14:textId="77777777" w:rsidR="00070F8D" w:rsidRPr="0059023C" w:rsidRDefault="00070F8D" w:rsidP="00070F8D">
      <w:pPr>
        <w:pStyle w:val="ListParagraph"/>
        <w:numPr>
          <w:ilvl w:val="0"/>
          <w:numId w:val="6"/>
        </w:numPr>
      </w:pPr>
      <w:r w:rsidRPr="001110B4">
        <w:rPr>
          <w:sz w:val="20"/>
          <w:szCs w:val="20"/>
          <w:u w:val="single"/>
        </w:rPr>
        <w:t>Write a Java program</w:t>
      </w:r>
      <w:r>
        <w:rPr>
          <w:sz w:val="20"/>
          <w:szCs w:val="20"/>
        </w:rPr>
        <w:t xml:space="preserve"> to verify that your answers </w:t>
      </w:r>
      <w:r w:rsidR="00582A99">
        <w:rPr>
          <w:sz w:val="20"/>
          <w:szCs w:val="20"/>
        </w:rPr>
        <w:t xml:space="preserve">(both the data types and the values) </w:t>
      </w:r>
      <w:r>
        <w:rPr>
          <w:sz w:val="20"/>
          <w:szCs w:val="20"/>
        </w:rPr>
        <w:t>are correct.</w:t>
      </w:r>
    </w:p>
    <w:p w14:paraId="5B52CEB5" w14:textId="77777777" w:rsidR="0059023C" w:rsidRPr="00700C91" w:rsidRDefault="0059023C" w:rsidP="00070F8D">
      <w:pPr>
        <w:pStyle w:val="ListParagraph"/>
        <w:numPr>
          <w:ilvl w:val="0"/>
          <w:numId w:val="6"/>
        </w:numPr>
      </w:pPr>
      <w:r>
        <w:rPr>
          <w:sz w:val="20"/>
          <w:szCs w:val="20"/>
          <w:u w:val="single"/>
        </w:rPr>
        <w:t xml:space="preserve">Capture a screenshot </w:t>
      </w:r>
      <w:r w:rsidRPr="0059023C">
        <w:rPr>
          <w:sz w:val="20"/>
          <w:szCs w:val="20"/>
        </w:rPr>
        <w:t>showing the output of your program.</w:t>
      </w:r>
    </w:p>
    <w:p w14:paraId="12D0D092" w14:textId="77777777" w:rsidR="00700C91" w:rsidRPr="00582A99" w:rsidRDefault="00700C91" w:rsidP="00700C91">
      <w:pPr>
        <w:pStyle w:val="ListParagrap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538"/>
        <w:gridCol w:w="2250"/>
        <w:gridCol w:w="4590"/>
      </w:tblGrid>
      <w:tr w:rsidR="00582A99" w14:paraId="5584A154" w14:textId="77777777" w:rsidTr="00C2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FDE2A35" w14:textId="77777777" w:rsidR="00582A99" w:rsidRDefault="00582A99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</w:t>
            </w:r>
          </w:p>
        </w:tc>
        <w:tc>
          <w:tcPr>
            <w:tcW w:w="2250" w:type="dxa"/>
          </w:tcPr>
          <w:p w14:paraId="390623CC" w14:textId="77777777" w:rsidR="00582A99" w:rsidRDefault="00582A99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4590" w:type="dxa"/>
          </w:tcPr>
          <w:p w14:paraId="3B981C5B" w14:textId="77777777" w:rsidR="00582A99" w:rsidRDefault="00700C91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  <w:tr w:rsidR="00582A99" w14:paraId="53E1C447" w14:textId="77777777" w:rsidTr="00C2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C2DFE49" w14:textId="77777777" w:rsidR="00582A99" w:rsidRDefault="009C5B55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0C91">
              <w:rPr>
                <w:sz w:val="20"/>
                <w:szCs w:val="20"/>
              </w:rPr>
              <w:t>0.0/2.5</w:t>
            </w:r>
          </w:p>
        </w:tc>
        <w:tc>
          <w:tcPr>
            <w:tcW w:w="2250" w:type="dxa"/>
            <w:tcBorders>
              <w:bottom w:val="single" w:sz="12" w:space="0" w:color="C00000"/>
            </w:tcBorders>
          </w:tcPr>
          <w:p w14:paraId="6B813080" w14:textId="77777777" w:rsidR="00582A99" w:rsidRDefault="00700C91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4590" w:type="dxa"/>
            <w:tcBorders>
              <w:bottom w:val="single" w:sz="12" w:space="0" w:color="C00000"/>
            </w:tcBorders>
          </w:tcPr>
          <w:p w14:paraId="562E939D" w14:textId="77777777" w:rsidR="00582A99" w:rsidRDefault="009C5B55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0C91">
              <w:rPr>
                <w:sz w:val="20"/>
                <w:szCs w:val="20"/>
              </w:rPr>
              <w:t>.0</w:t>
            </w:r>
          </w:p>
        </w:tc>
      </w:tr>
      <w:tr w:rsidR="00582A99" w14:paraId="20EB3ADD" w14:textId="77777777" w:rsidTr="00C2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1733B442" w14:textId="6DBD8814" w:rsidR="00582A99" w:rsidRDefault="00563C00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3”+2</w:t>
            </w:r>
            <w:r w:rsidR="00700C9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359700FF" w14:textId="3B62A459" w:rsidR="00582A99" w:rsidRDefault="000E18FE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7D0E193D" w14:textId="32041D42" w:rsidR="00582A99" w:rsidRDefault="000E18FE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582A99" w14:paraId="3E7571F3" w14:textId="77777777" w:rsidTr="00C2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7B3DF3F1" w14:textId="1BD253C4" w:rsidR="00582A99" w:rsidRDefault="00563C00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“6</w:t>
            </w:r>
            <w:r w:rsidR="00700C91">
              <w:rPr>
                <w:sz w:val="20"/>
                <w:szCs w:val="20"/>
              </w:rPr>
              <w:t>”+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12C46595" w14:textId="5E1006D1" w:rsidR="00582A99" w:rsidRDefault="000E18FE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1379B084" w14:textId="31B503BD" w:rsidR="00582A99" w:rsidRDefault="000E18FE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</w:tr>
      <w:tr w:rsidR="00582A99" w14:paraId="11D3769C" w14:textId="77777777" w:rsidTr="00C2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3AA14162" w14:textId="70C22504" w:rsidR="00582A99" w:rsidRDefault="00057A4F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  <w:r w:rsidR="00C62720">
              <w:rPr>
                <w:sz w:val="20"/>
                <w:szCs w:val="20"/>
              </w:rPr>
              <w:t>*3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575618BA" w14:textId="0E680C23" w:rsidR="00582A99" w:rsidRDefault="00D4139D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1CFF8664" w14:textId="48A64114" w:rsidR="00582A99" w:rsidRDefault="00D4139D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2A99" w14:paraId="3B583D17" w14:textId="77777777" w:rsidTr="00C2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7879EEB3" w14:textId="77777777" w:rsidR="00582A99" w:rsidRDefault="00700C91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/4*4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78C7336C" w14:textId="01DA2B4F" w:rsidR="00582A99" w:rsidRDefault="00F47A77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0D0CB3BE" w14:textId="1D820F26" w:rsidR="00582A99" w:rsidRDefault="005D774C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582A99" w14:paraId="107A896F" w14:textId="77777777" w:rsidTr="00C2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432C769E" w14:textId="403ADB8F" w:rsidR="00582A99" w:rsidRDefault="00942E46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hort</w:t>
            </w:r>
            <w:r w:rsidR="00700C91">
              <w:rPr>
                <w:sz w:val="20"/>
                <w:szCs w:val="20"/>
              </w:rPr>
              <w:t>)1.5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1BCF6E62" w14:textId="20E36FAB" w:rsidR="00582A99" w:rsidRDefault="00D4139D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7FCA570D" w14:textId="503CC7A5" w:rsidR="00582A99" w:rsidRDefault="00D4139D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2A99" w14:paraId="45365E53" w14:textId="77777777" w:rsidTr="00C2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47F7169B" w14:textId="0F4DAD4F" w:rsidR="00582A99" w:rsidRDefault="00FF158C" w:rsidP="00700C9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2.0F+4</w:t>
            </w:r>
            <w:r w:rsidR="00700C91">
              <w:rPr>
                <w:sz w:val="20"/>
                <w:szCs w:val="20"/>
              </w:rPr>
              <w:t>.0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6D2B0362" w14:textId="72270449" w:rsidR="00582A99" w:rsidRDefault="00D4139D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262DC6F5" w14:textId="67B8457E" w:rsidR="00582A99" w:rsidRDefault="00D4139D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582A99" w14:paraId="592DA6E5" w14:textId="77777777" w:rsidTr="00C23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51CD6E44" w14:textId="589A2DA8" w:rsidR="00582A99" w:rsidRDefault="00FF158C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  <w:r w:rsidR="00255453">
              <w:rPr>
                <w:sz w:val="20"/>
                <w:szCs w:val="20"/>
              </w:rPr>
              <w:t>==7</w:t>
            </w:r>
            <w:r w:rsidR="00700C91">
              <w:rPr>
                <w:sz w:val="20"/>
                <w:szCs w:val="20"/>
              </w:rPr>
              <w:t>-</w:t>
            </w:r>
            <w:r w:rsidR="00255453">
              <w:rPr>
                <w:sz w:val="20"/>
                <w:szCs w:val="20"/>
              </w:rPr>
              <w:t>9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510C17EB" w14:textId="519468DC" w:rsidR="00582A99" w:rsidRDefault="00AE39D8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4139D">
              <w:rPr>
                <w:sz w:val="20"/>
                <w:szCs w:val="20"/>
              </w:rPr>
              <w:t>oolean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57FE7DD1" w14:textId="63FAED4F" w:rsidR="00582A99" w:rsidRDefault="00D4139D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582A99" w14:paraId="63F13602" w14:textId="77777777" w:rsidTr="00C2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right w:val="single" w:sz="12" w:space="0" w:color="C00000"/>
            </w:tcBorders>
          </w:tcPr>
          <w:p w14:paraId="47689594" w14:textId="6353AF7D" w:rsidR="00582A99" w:rsidRDefault="00AB490C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</w:t>
            </w:r>
            <w:r w:rsidR="005F14EE">
              <w:rPr>
                <w:sz w:val="20"/>
                <w:szCs w:val="20"/>
              </w:rPr>
              <w:t>)(5-6.5</w:t>
            </w:r>
            <w:r w:rsidR="001110B4">
              <w:rPr>
                <w:sz w:val="20"/>
                <w:szCs w:val="20"/>
              </w:rPr>
              <w:t>)</w:t>
            </w:r>
            <w:r w:rsidR="00FF280C">
              <w:rPr>
                <w:sz w:val="20"/>
                <w:szCs w:val="20"/>
              </w:rPr>
              <w:t>==1</w:t>
            </w:r>
            <w:r w:rsidR="00700C91">
              <w:rPr>
                <w:sz w:val="20"/>
                <w:szCs w:val="20"/>
              </w:rPr>
              <w:t>-</w:t>
            </w:r>
            <w:r w:rsidR="00FF280C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123F284F" w14:textId="1E92665D" w:rsidR="00582A99" w:rsidRDefault="00D4139D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45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14:paraId="1BFA1480" w14:textId="1AF02AE8" w:rsidR="00582A99" w:rsidRDefault="00D4139D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14:paraId="37B1DDD1" w14:textId="77777777" w:rsidR="001110B4" w:rsidRPr="001110B4" w:rsidRDefault="001110B4" w:rsidP="001110B4">
      <w:pPr>
        <w:spacing w:before="240"/>
        <w:rPr>
          <w:sz w:val="20"/>
          <w:szCs w:val="20"/>
        </w:rPr>
      </w:pPr>
      <w:r w:rsidRPr="001110B4">
        <w:rPr>
          <w:sz w:val="20"/>
          <w:szCs w:val="20"/>
          <w:u w:val="single"/>
        </w:rPr>
        <w:t>List the source code</w:t>
      </w:r>
      <w:r w:rsidRPr="001110B4">
        <w:rPr>
          <w:sz w:val="20"/>
          <w:szCs w:val="20"/>
        </w:rPr>
        <w:t xml:space="preserve"> of you program below.</w:t>
      </w:r>
    </w:p>
    <w:p w14:paraId="33785EA9" w14:textId="1070DA68" w:rsidR="001110B4" w:rsidRPr="000428A4" w:rsidRDefault="004A2DB7" w:rsidP="001110B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77702B" wp14:editId="352F6DFC">
            <wp:extent cx="5943600" cy="401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838" w14:textId="77777777" w:rsidR="001110B4" w:rsidRDefault="0059023C" w:rsidP="00582A99">
      <w:pPr>
        <w:rPr>
          <w:sz w:val="20"/>
          <w:szCs w:val="20"/>
        </w:rPr>
      </w:pPr>
      <w:r w:rsidRPr="0059023C">
        <w:rPr>
          <w:sz w:val="20"/>
          <w:szCs w:val="20"/>
        </w:rPr>
        <w:t xml:space="preserve">Insert the </w:t>
      </w:r>
      <w:r w:rsidRPr="0059023C">
        <w:rPr>
          <w:sz w:val="20"/>
          <w:szCs w:val="20"/>
          <w:u w:val="single"/>
        </w:rPr>
        <w:t>screenshot</w:t>
      </w:r>
      <w:r w:rsidRPr="0059023C">
        <w:rPr>
          <w:sz w:val="20"/>
          <w:szCs w:val="20"/>
        </w:rPr>
        <w:t xml:space="preserve"> below.</w:t>
      </w:r>
    </w:p>
    <w:p w14:paraId="09E3697C" w14:textId="760546F6" w:rsidR="00CC75FB" w:rsidRPr="000428A4" w:rsidRDefault="0061140A" w:rsidP="00CC75F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43802F3F" wp14:editId="15A3FC12">
            <wp:extent cx="5943600" cy="2698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650E" w14:textId="693D37DE" w:rsidR="00EC76A5" w:rsidRDefault="00070F8D" w:rsidP="00DB2D31">
      <w:pPr>
        <w:pStyle w:val="Heading2"/>
        <w:pBdr>
          <w:bottom w:val="single" w:sz="4" w:space="1" w:color="auto"/>
        </w:pBdr>
        <w:spacing w:after="240"/>
        <w:rPr>
          <w:sz w:val="20"/>
          <w:szCs w:val="20"/>
        </w:rPr>
      </w:pPr>
      <w:r>
        <w:rPr>
          <w:sz w:val="20"/>
          <w:szCs w:val="20"/>
        </w:rPr>
        <w:t>Part B</w:t>
      </w:r>
      <w:r w:rsidR="002B4AC9" w:rsidRPr="00130A4F">
        <w:rPr>
          <w:sz w:val="20"/>
          <w:szCs w:val="20"/>
        </w:rPr>
        <w:t xml:space="preserve">: </w:t>
      </w:r>
      <w:r w:rsidR="00E23428">
        <w:rPr>
          <w:sz w:val="20"/>
          <w:szCs w:val="20"/>
        </w:rPr>
        <w:t>Random Number Generator</w:t>
      </w:r>
    </w:p>
    <w:p w14:paraId="17FBADF8" w14:textId="2873339C" w:rsidR="00617E0E" w:rsidRDefault="00617E0E" w:rsidP="00617E0E">
      <w:pPr>
        <w:rPr>
          <w:sz w:val="20"/>
          <w:szCs w:val="20"/>
        </w:rPr>
      </w:pPr>
      <w:r>
        <w:rPr>
          <w:sz w:val="20"/>
          <w:szCs w:val="20"/>
        </w:rPr>
        <w:t>In this part, you will write a “</w:t>
      </w:r>
      <w:r w:rsidR="00C233D9">
        <w:rPr>
          <w:sz w:val="20"/>
          <w:szCs w:val="20"/>
        </w:rPr>
        <w:t>random generator</w:t>
      </w:r>
      <w:r>
        <w:rPr>
          <w:sz w:val="20"/>
          <w:szCs w:val="20"/>
        </w:rPr>
        <w:t>” program.</w:t>
      </w:r>
    </w:p>
    <w:p w14:paraId="1A1F882E" w14:textId="6A42E047" w:rsidR="00563780" w:rsidRPr="00F604EC" w:rsidRDefault="00F604EC" w:rsidP="00617E0E">
      <w:pPr>
        <w:rPr>
          <w:noProof/>
          <w:lang w:bidi="ar-SA"/>
        </w:rPr>
      </w:pPr>
      <w:r w:rsidRPr="00F604EC">
        <w:rPr>
          <w:noProof/>
          <w:lang w:bidi="ar-SA"/>
        </w:rPr>
        <w:lastRenderedPageBreak/>
        <w:drawing>
          <wp:inline distT="0" distB="0" distL="0" distR="0" wp14:anchorId="38E8C995" wp14:editId="79B32FEF">
            <wp:extent cx="1519820" cy="841844"/>
            <wp:effectExtent l="0" t="0" r="4445" b="0"/>
            <wp:docPr id="3" name="Picture 3" descr="Macintosh HD:Users:nui:Desktop:Screen Shot 2015-08-25 at 7.14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ui:Desktop:Screen Shot 2015-08-25 at 7.14.2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27" cy="8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EB" w:rsidRPr="00617E0E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6FB79" wp14:editId="2B9EB848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339590" cy="838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C784" w14:textId="2C301126" w:rsidR="00D02ECE" w:rsidRDefault="00D02ECE" w:rsidP="00544F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random number generator that generates integer number from 1 to 10 and normally distributed with an average of 5 and standard deviation of 2.</w:t>
                            </w:r>
                          </w:p>
                          <w:p w14:paraId="775CD569" w14:textId="4F948310" w:rsidR="00D02ECE" w:rsidRPr="00563780" w:rsidRDefault="00D02ECE">
                            <w:pPr>
                              <w:rPr>
                                <w:i/>
                                <w:iCs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563780">
                              <w:rPr>
                                <w:i/>
                                <w:i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An execution of the program </w:t>
                            </w:r>
                            <w:r>
                              <w:rPr>
                                <w:i/>
                                <w:i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generate an integer number</w:t>
                            </w:r>
                            <w:r w:rsidRPr="00563780">
                              <w:rPr>
                                <w:i/>
                                <w:i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FB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0;width:341.7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" filled="f" stroked="f">
                <v:textbox>
                  <w:txbxContent>
                    <w:p w14:paraId="3D72C784" w14:textId="2C301126" w:rsidR="00D02ECE" w:rsidRDefault="00D02ECE" w:rsidP="00544F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random number generator that generates integer number from 1 to 10 and normally distributed with an average of 5 and standard deviation of 2.</w:t>
                      </w:r>
                    </w:p>
                    <w:p w14:paraId="775CD569" w14:textId="4F948310" w:rsidR="00D02ECE" w:rsidRPr="00563780" w:rsidRDefault="00D02ECE">
                      <w:pPr>
                        <w:rPr>
                          <w:i/>
                          <w:iCs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563780">
                        <w:rPr>
                          <w:i/>
                          <w:iCs/>
                          <w:color w:val="76923C" w:themeColor="accent3" w:themeShade="BF"/>
                          <w:sz w:val="20"/>
                          <w:szCs w:val="20"/>
                        </w:rPr>
                        <w:t xml:space="preserve">An execution of the program </w:t>
                      </w:r>
                      <w:r>
                        <w:rPr>
                          <w:i/>
                          <w:iCs/>
                          <w:color w:val="76923C" w:themeColor="accent3" w:themeShade="BF"/>
                          <w:sz w:val="20"/>
                          <w:szCs w:val="20"/>
                        </w:rPr>
                        <w:t>generate an integer number</w:t>
                      </w:r>
                      <w:r w:rsidRPr="00563780">
                        <w:rPr>
                          <w:i/>
                          <w:iCs/>
                          <w:color w:val="76923C" w:themeColor="accent3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B7FC4A" w14:textId="1E349FFA" w:rsidR="00DB2D31" w:rsidRPr="00617E0E" w:rsidRDefault="00DB2D31" w:rsidP="006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0"/>
          <w:szCs w:val="20"/>
        </w:rPr>
      </w:pPr>
      <w:r w:rsidRPr="00F6324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ile “Java101.class” also provides a method called </w:t>
      </w:r>
      <w:r w:rsidRPr="00F6324F">
        <w:rPr>
          <w:i/>
          <w:iCs/>
          <w:sz w:val="20"/>
          <w:szCs w:val="20"/>
        </w:rPr>
        <w:t>Java101.</w:t>
      </w:r>
      <w:r>
        <w:rPr>
          <w:i/>
          <w:iCs/>
          <w:sz w:val="20"/>
          <w:szCs w:val="20"/>
        </w:rPr>
        <w:t>show</w:t>
      </w:r>
      <w:r w:rsidR="00E23428">
        <w:rPr>
          <w:i/>
          <w:iCs/>
          <w:sz w:val="20"/>
          <w:szCs w:val="20"/>
        </w:rPr>
        <w:t>RomanNum</w:t>
      </w:r>
      <w:r w:rsidR="00615FEC">
        <w:rPr>
          <w:i/>
          <w:iCs/>
          <w:sz w:val="20"/>
          <w:szCs w:val="20"/>
        </w:rPr>
        <w:t>ber</w:t>
      </w:r>
      <w:r w:rsidRPr="00F6324F">
        <w:rPr>
          <w:i/>
          <w:iCs/>
          <w:sz w:val="20"/>
          <w:szCs w:val="20"/>
        </w:rPr>
        <w:t>()</w:t>
      </w:r>
      <w:r w:rsidRPr="00F632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takes an </w:t>
      </w:r>
      <w:r w:rsidRPr="00DB2D31">
        <w:rPr>
          <w:rFonts w:ascii="Courier New" w:hAnsi="Courier New" w:cs="Courier New"/>
          <w:sz w:val="20"/>
          <w:szCs w:val="20"/>
        </w:rPr>
        <w:t>int</w:t>
      </w:r>
      <w:r>
        <w:rPr>
          <w:sz w:val="20"/>
          <w:szCs w:val="20"/>
        </w:rPr>
        <w:t xml:space="preserve"> value as its input. Whe</w:t>
      </w:r>
      <w:r w:rsidR="008C5FEF">
        <w:rPr>
          <w:sz w:val="20"/>
          <w:szCs w:val="20"/>
        </w:rPr>
        <w:t>n invoked, the method shows a Roman numeric</w:t>
      </w:r>
      <w:r>
        <w:rPr>
          <w:sz w:val="20"/>
          <w:szCs w:val="20"/>
        </w:rPr>
        <w:t xml:space="preserve"> associated with the input value.</w:t>
      </w:r>
    </w:p>
    <w:p w14:paraId="498D4B5E" w14:textId="44948B73" w:rsidR="004266F1" w:rsidRDefault="00617E0E" w:rsidP="002B4A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17E0E">
        <w:rPr>
          <w:sz w:val="20"/>
          <w:szCs w:val="20"/>
          <w:u w:val="single"/>
        </w:rPr>
        <w:t>Study</w:t>
      </w:r>
      <w:r w:rsidRPr="00617E0E">
        <w:rPr>
          <w:sz w:val="20"/>
          <w:szCs w:val="20"/>
        </w:rPr>
        <w:t xml:space="preserve"> the following two methods: </w:t>
      </w:r>
      <w:r w:rsidR="004266F1">
        <w:rPr>
          <w:i/>
          <w:iCs/>
          <w:sz w:val="20"/>
          <w:szCs w:val="20"/>
        </w:rPr>
        <w:t>java.util.R</w:t>
      </w:r>
      <w:r w:rsidRPr="00617E0E">
        <w:rPr>
          <w:i/>
          <w:iCs/>
          <w:sz w:val="20"/>
          <w:szCs w:val="20"/>
        </w:rPr>
        <w:t>andom()</w:t>
      </w:r>
      <w:r w:rsidRPr="00617E0E">
        <w:rPr>
          <w:sz w:val="20"/>
          <w:szCs w:val="20"/>
        </w:rPr>
        <w:t xml:space="preserve"> and </w:t>
      </w:r>
      <w:r w:rsidR="004266F1" w:rsidRPr="004266F1">
        <w:rPr>
          <w:i/>
          <w:sz w:val="20"/>
          <w:szCs w:val="20"/>
        </w:rPr>
        <w:t>java.lang.</w:t>
      </w:r>
      <w:r w:rsidRPr="00617E0E">
        <w:rPr>
          <w:i/>
          <w:iCs/>
          <w:sz w:val="20"/>
          <w:szCs w:val="20"/>
        </w:rPr>
        <w:t>Math.ceil()</w:t>
      </w:r>
      <w:r w:rsidRPr="00617E0E">
        <w:rPr>
          <w:sz w:val="20"/>
          <w:szCs w:val="20"/>
        </w:rPr>
        <w:t xml:space="preserve"> from</w:t>
      </w:r>
    </w:p>
    <w:p w14:paraId="3205F30A" w14:textId="30F788EF" w:rsidR="004266F1" w:rsidRPr="004266F1" w:rsidRDefault="0082647E" w:rsidP="004266F1">
      <w:pPr>
        <w:pStyle w:val="ListParagraph"/>
        <w:rPr>
          <w:sz w:val="20"/>
          <w:szCs w:val="20"/>
        </w:rPr>
      </w:pPr>
      <w:hyperlink r:id="rId11" w:history="1">
        <w:r w:rsidR="004266F1" w:rsidRPr="001014E6">
          <w:rPr>
            <w:rStyle w:val="Hyperlink"/>
          </w:rPr>
          <w:t>http://docs.oracle.com/javase/8/docs/api/index.html</w:t>
        </w:r>
      </w:hyperlink>
    </w:p>
    <w:p w14:paraId="61F2A03F" w14:textId="2DFCF711" w:rsidR="00617E0E" w:rsidRDefault="00617E0E" w:rsidP="002B4A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17E0E">
        <w:rPr>
          <w:sz w:val="20"/>
          <w:szCs w:val="20"/>
          <w:u w:val="single"/>
        </w:rPr>
        <w:t>Come up with a Java expression</w:t>
      </w:r>
      <w:r>
        <w:rPr>
          <w:sz w:val="20"/>
          <w:szCs w:val="20"/>
        </w:rPr>
        <w:t xml:space="preserve"> using</w:t>
      </w:r>
      <w:r w:rsidR="00570850">
        <w:rPr>
          <w:sz w:val="20"/>
          <w:szCs w:val="20"/>
        </w:rPr>
        <w:t xml:space="preserve"> </w:t>
      </w:r>
      <w:r w:rsidR="00570850">
        <w:rPr>
          <w:i/>
          <w:iCs/>
          <w:sz w:val="20"/>
          <w:szCs w:val="20"/>
        </w:rPr>
        <w:t>Ra</w:t>
      </w:r>
      <w:r w:rsidRPr="00617E0E">
        <w:rPr>
          <w:i/>
          <w:iCs/>
          <w:sz w:val="20"/>
          <w:szCs w:val="20"/>
        </w:rPr>
        <w:t>ndom()</w:t>
      </w:r>
      <w:r>
        <w:rPr>
          <w:sz w:val="20"/>
          <w:szCs w:val="20"/>
        </w:rPr>
        <w:t>,</w:t>
      </w:r>
      <w:r w:rsidR="00570850">
        <w:rPr>
          <w:sz w:val="20"/>
          <w:szCs w:val="20"/>
        </w:rPr>
        <w:t xml:space="preserve"> </w:t>
      </w:r>
      <w:r w:rsidR="0006445A">
        <w:rPr>
          <w:i/>
          <w:iCs/>
          <w:sz w:val="20"/>
          <w:szCs w:val="20"/>
        </w:rPr>
        <w:t>Math.c</w:t>
      </w:r>
      <w:r w:rsidRPr="00617E0E">
        <w:rPr>
          <w:i/>
          <w:iCs/>
          <w:sz w:val="20"/>
          <w:szCs w:val="20"/>
        </w:rPr>
        <w:t>eil()</w:t>
      </w:r>
      <w:r>
        <w:rPr>
          <w:sz w:val="20"/>
          <w:szCs w:val="20"/>
        </w:rPr>
        <w:t xml:space="preserve">, and an appropriate cast operator so that the expression produces a random </w:t>
      </w:r>
      <w:r w:rsidRPr="00617E0E">
        <w:rPr>
          <w:rFonts w:ascii="Courier New" w:hAnsi="Courier New" w:cs="Courier New"/>
          <w:sz w:val="20"/>
          <w:szCs w:val="20"/>
        </w:rPr>
        <w:t>int</w:t>
      </w:r>
      <w:r w:rsidR="00D02ECE">
        <w:rPr>
          <w:sz w:val="20"/>
          <w:szCs w:val="20"/>
        </w:rPr>
        <w:t xml:space="preserve"> value in the range of 1 to 10 </w:t>
      </w:r>
      <w:r w:rsidR="00861B12">
        <w:rPr>
          <w:sz w:val="20"/>
          <w:szCs w:val="20"/>
        </w:rPr>
        <w:t xml:space="preserve">that is </w:t>
      </w:r>
      <w:r w:rsidR="00D02ECE">
        <w:rPr>
          <w:sz w:val="20"/>
          <w:szCs w:val="20"/>
        </w:rPr>
        <w:t>normally distributed with an average of 5 and standard deviation of 2.</w:t>
      </w:r>
    </w:p>
    <w:p w14:paraId="33FA71FF" w14:textId="7A0623D0" w:rsidR="00AE1209" w:rsidRDefault="00AE1209" w:rsidP="002B4A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E1209">
        <w:rPr>
          <w:sz w:val="20"/>
          <w:szCs w:val="20"/>
          <w:u w:val="single"/>
        </w:rPr>
        <w:t>Write a Java program</w:t>
      </w:r>
      <w:r>
        <w:rPr>
          <w:sz w:val="20"/>
          <w:szCs w:val="20"/>
        </w:rPr>
        <w:t xml:space="preserve"> that performs the </w:t>
      </w:r>
      <w:r w:rsidR="00C23855">
        <w:rPr>
          <w:sz w:val="20"/>
          <w:szCs w:val="20"/>
        </w:rPr>
        <w:t>number generation</w:t>
      </w:r>
      <w:r>
        <w:rPr>
          <w:sz w:val="20"/>
          <w:szCs w:val="20"/>
        </w:rPr>
        <w:t xml:space="preserve"> described. </w:t>
      </w:r>
      <w:r w:rsidRPr="00AE1209">
        <w:rPr>
          <w:sz w:val="20"/>
          <w:szCs w:val="20"/>
          <w:u w:val="single"/>
        </w:rPr>
        <w:t>Name the program</w:t>
      </w:r>
      <w:r>
        <w:rPr>
          <w:sz w:val="20"/>
          <w:szCs w:val="20"/>
        </w:rPr>
        <w:t xml:space="preserve"> appropriately.</w:t>
      </w:r>
    </w:p>
    <w:p w14:paraId="29F406B3" w14:textId="77777777" w:rsidR="00F6324F" w:rsidRDefault="00AE1209" w:rsidP="0056378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List the source code </w:t>
      </w:r>
      <w:r>
        <w:rPr>
          <w:sz w:val="20"/>
          <w:szCs w:val="20"/>
        </w:rPr>
        <w:t xml:space="preserve">as well as </w:t>
      </w:r>
      <w:r w:rsidRPr="00AE1209">
        <w:rPr>
          <w:sz w:val="20"/>
          <w:szCs w:val="20"/>
          <w:u w:val="single"/>
        </w:rPr>
        <w:t>screenshots</w:t>
      </w:r>
      <w:r>
        <w:rPr>
          <w:sz w:val="20"/>
          <w:szCs w:val="20"/>
        </w:rPr>
        <w:t xml:space="preserve"> of the program.</w:t>
      </w:r>
    </w:p>
    <w:p w14:paraId="3E12BF93" w14:textId="0C0BD698" w:rsidR="00D02ECE" w:rsidRPr="003D518B" w:rsidRDefault="00D02ECE" w:rsidP="00D02ECE">
      <w:pPr>
        <w:ind w:left="360"/>
        <w:rPr>
          <w:sz w:val="20"/>
          <w:szCs w:val="20"/>
        </w:rPr>
      </w:pPr>
      <w:r w:rsidRPr="00E227AF">
        <w:rPr>
          <w:color w:val="008000"/>
          <w:sz w:val="20"/>
          <w:szCs w:val="20"/>
        </w:rPr>
        <w:t>Hint</w:t>
      </w:r>
      <w:r>
        <w:rPr>
          <w:sz w:val="20"/>
          <w:szCs w:val="20"/>
        </w:rPr>
        <w:t xml:space="preserve">: </w:t>
      </w:r>
      <w:r w:rsidR="003D518B">
        <w:rPr>
          <w:sz w:val="20"/>
          <w:szCs w:val="20"/>
        </w:rPr>
        <w:t>nextGaussian()</w:t>
      </w:r>
      <w:r w:rsidR="003D518B">
        <w:rPr>
          <w:rFonts w:cs="Times"/>
          <w:color w:val="373737"/>
          <w:sz w:val="20"/>
          <w:szCs w:val="20"/>
          <w:lang w:bidi="ar-SA"/>
        </w:rPr>
        <w:t xml:space="preserve"> r</w:t>
      </w:r>
      <w:r w:rsidR="003D518B" w:rsidRPr="003D518B">
        <w:rPr>
          <w:rFonts w:cs="Times"/>
          <w:color w:val="373737"/>
          <w:sz w:val="20"/>
          <w:szCs w:val="20"/>
          <w:lang w:bidi="ar-SA"/>
        </w:rPr>
        <w:t>eturns the next pseudorandom, Gaussian ("normally") distributed double value with mean 0.0 and standard deviation 1.0 from this random number generator's sequence.</w:t>
      </w:r>
    </w:p>
    <w:p w14:paraId="11B1CA4F" w14:textId="77777777" w:rsidR="00563780" w:rsidRDefault="00563780" w:rsidP="00563780">
      <w:pPr>
        <w:rPr>
          <w:sz w:val="20"/>
          <w:szCs w:val="20"/>
        </w:rPr>
      </w:pPr>
      <w:r w:rsidRPr="00563780">
        <w:rPr>
          <w:sz w:val="20"/>
          <w:szCs w:val="20"/>
          <w:u w:val="single"/>
        </w:rPr>
        <w:t>Show your Java expression</w:t>
      </w:r>
      <w:r>
        <w:rPr>
          <w:sz w:val="20"/>
          <w:szCs w:val="20"/>
        </w:rPr>
        <w:t xml:space="preserve"> in step 2 here.</w:t>
      </w:r>
    </w:p>
    <w:p w14:paraId="15BCB521" w14:textId="28FF1CA8" w:rsidR="00563780" w:rsidRDefault="004778D0" w:rsidP="004778D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4778D0">
        <w:rPr>
          <w:sz w:val="20"/>
          <w:szCs w:val="20"/>
        </w:rPr>
        <w:t xml:space="preserve">var rndInt =  Math.max( </w:t>
      </w:r>
      <w:r w:rsidR="007B4EC0">
        <w:rPr>
          <w:sz w:val="20"/>
          <w:szCs w:val="20"/>
        </w:rPr>
        <w:t>1</w:t>
      </w:r>
      <w:r w:rsidRPr="004778D0">
        <w:rPr>
          <w:sz w:val="20"/>
          <w:szCs w:val="20"/>
        </w:rPr>
        <w:t xml:space="preserve"> , Math.min( 10, (int) Math.ceil(random.nextGaussian()*2 ) + 5));</w:t>
      </w:r>
    </w:p>
    <w:p w14:paraId="037D6379" w14:textId="77777777" w:rsidR="000428A4" w:rsidRPr="00563780" w:rsidRDefault="000428A4" w:rsidP="00563780">
      <w:pPr>
        <w:rPr>
          <w:sz w:val="20"/>
          <w:szCs w:val="20"/>
        </w:rPr>
      </w:pPr>
      <w:r w:rsidRPr="00563780">
        <w:rPr>
          <w:sz w:val="20"/>
          <w:szCs w:val="20"/>
        </w:rPr>
        <w:t xml:space="preserve">Also, </w:t>
      </w:r>
      <w:r w:rsidRPr="00563780">
        <w:rPr>
          <w:sz w:val="20"/>
          <w:szCs w:val="20"/>
          <w:u w:val="single"/>
        </w:rPr>
        <w:t>list the source code</w:t>
      </w:r>
      <w:r w:rsidRPr="00563780">
        <w:rPr>
          <w:sz w:val="20"/>
          <w:szCs w:val="20"/>
        </w:rPr>
        <w:t xml:space="preserve"> of the program you wrote below.</w:t>
      </w:r>
    </w:p>
    <w:p w14:paraId="29E12ACF" w14:textId="6B4E39AF" w:rsidR="000428A4" w:rsidRDefault="007B4EC0" w:rsidP="000428A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inline distT="0" distB="0" distL="0" distR="0" wp14:anchorId="3307E38A" wp14:editId="653BB56B">
            <wp:extent cx="5943600" cy="1633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03E4" w14:textId="77777777" w:rsidR="00563780" w:rsidRDefault="00563780" w:rsidP="00563780">
      <w:pPr>
        <w:rPr>
          <w:sz w:val="20"/>
          <w:szCs w:val="20"/>
        </w:rPr>
      </w:pPr>
      <w:r w:rsidRPr="0059023C">
        <w:rPr>
          <w:sz w:val="20"/>
          <w:szCs w:val="20"/>
        </w:rPr>
        <w:t xml:space="preserve">Insert the </w:t>
      </w:r>
      <w:r w:rsidRPr="0059023C">
        <w:rPr>
          <w:sz w:val="20"/>
          <w:szCs w:val="20"/>
          <w:u w:val="single"/>
        </w:rPr>
        <w:t>screenshot</w:t>
      </w:r>
      <w:r>
        <w:rPr>
          <w:sz w:val="20"/>
          <w:szCs w:val="20"/>
          <w:u w:val="single"/>
        </w:rPr>
        <w:t>s</w:t>
      </w:r>
      <w:r w:rsidRPr="0059023C">
        <w:rPr>
          <w:sz w:val="20"/>
          <w:szCs w:val="20"/>
        </w:rPr>
        <w:t xml:space="preserve"> below.</w:t>
      </w:r>
    </w:p>
    <w:p w14:paraId="709DF841" w14:textId="5F931684" w:rsidR="008B04D0" w:rsidRDefault="004778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D3BCB7" wp14:editId="78134EB0">
            <wp:extent cx="5943600" cy="4066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4D0">
        <w:rPr>
          <w:sz w:val="20"/>
          <w:szCs w:val="20"/>
        </w:rPr>
        <w:br w:type="page"/>
      </w:r>
    </w:p>
    <w:p w14:paraId="7749D1EB" w14:textId="547384E6" w:rsidR="00563780" w:rsidRDefault="00563780" w:rsidP="00563780">
      <w:pPr>
        <w:pStyle w:val="Heading2"/>
        <w:pBdr>
          <w:bottom w:val="single" w:sz="4" w:space="1" w:color="auto"/>
        </w:pBdr>
        <w:spacing w:after="240"/>
        <w:rPr>
          <w:sz w:val="20"/>
          <w:szCs w:val="20"/>
        </w:rPr>
      </w:pPr>
      <w:r>
        <w:rPr>
          <w:sz w:val="20"/>
          <w:szCs w:val="20"/>
        </w:rPr>
        <w:lastRenderedPageBreak/>
        <w:t>Part C</w:t>
      </w:r>
      <w:r w:rsidRPr="00130A4F">
        <w:rPr>
          <w:sz w:val="20"/>
          <w:szCs w:val="20"/>
        </w:rPr>
        <w:t xml:space="preserve">: </w:t>
      </w:r>
      <w:r w:rsidR="004F5ADB">
        <w:rPr>
          <w:sz w:val="20"/>
          <w:szCs w:val="20"/>
        </w:rPr>
        <w:t>Test the Random Number Generator</w:t>
      </w:r>
    </w:p>
    <w:p w14:paraId="66070B65" w14:textId="467020CC" w:rsidR="00563780" w:rsidRDefault="00563780" w:rsidP="0056378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3780">
        <w:rPr>
          <w:sz w:val="20"/>
          <w:szCs w:val="20"/>
          <w:u w:val="single"/>
        </w:rPr>
        <w:t>Run the program</w:t>
      </w:r>
      <w:r>
        <w:rPr>
          <w:sz w:val="20"/>
          <w:szCs w:val="20"/>
        </w:rPr>
        <w:t xml:space="preserve"> you wrote in Part B </w:t>
      </w:r>
      <w:r w:rsidRPr="00563780">
        <w:rPr>
          <w:sz w:val="20"/>
          <w:szCs w:val="20"/>
          <w:u w:val="single"/>
        </w:rPr>
        <w:t>30 times</w:t>
      </w:r>
      <w:r>
        <w:rPr>
          <w:sz w:val="20"/>
          <w:szCs w:val="20"/>
        </w:rPr>
        <w:t xml:space="preserve">. Note the result of each </w:t>
      </w:r>
      <w:r w:rsidR="0004197A">
        <w:rPr>
          <w:sz w:val="20"/>
          <w:szCs w:val="20"/>
        </w:rPr>
        <w:t>generation</w:t>
      </w:r>
      <w:r>
        <w:rPr>
          <w:sz w:val="20"/>
          <w:szCs w:val="20"/>
        </w:rPr>
        <w:t xml:space="preserve"> in the table below.</w:t>
      </w:r>
    </w:p>
    <w:p w14:paraId="374D189A" w14:textId="77777777" w:rsidR="008B04D0" w:rsidRDefault="008B04D0" w:rsidP="008B04D0">
      <w:pPr>
        <w:pStyle w:val="ListParagraph"/>
        <w:rPr>
          <w:sz w:val="20"/>
          <w:szCs w:val="20"/>
        </w:rPr>
      </w:pPr>
    </w:p>
    <w:tbl>
      <w:tblPr>
        <w:tblStyle w:val="LightGrid"/>
        <w:tblW w:w="7668" w:type="dxa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260"/>
        <w:gridCol w:w="1260"/>
        <w:gridCol w:w="1260"/>
      </w:tblGrid>
      <w:tr w:rsidR="00552702" w14:paraId="74A1DDB9" w14:textId="77777777" w:rsidTr="008B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B5AFE7" w14:textId="4BE13864" w:rsidR="00552702" w:rsidRDefault="00A144C9" w:rsidP="0055270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</w:t>
            </w:r>
            <w:r w:rsidR="00552702">
              <w:rPr>
                <w:sz w:val="20"/>
                <w:szCs w:val="20"/>
              </w:rPr>
              <w:t xml:space="preserve"> #</w:t>
            </w:r>
          </w:p>
        </w:tc>
        <w:tc>
          <w:tcPr>
            <w:tcW w:w="1260" w:type="dxa"/>
            <w:tcBorders>
              <w:bottom w:val="single" w:sz="12" w:space="0" w:color="FF0000"/>
            </w:tcBorders>
          </w:tcPr>
          <w:p w14:paraId="0C29F03C" w14:textId="77777777" w:rsidR="00552702" w:rsidRDefault="00552702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1260" w:type="dxa"/>
          </w:tcPr>
          <w:p w14:paraId="3FF1F3EE" w14:textId="36B6C997" w:rsidR="00552702" w:rsidRDefault="00A144C9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</w:t>
            </w:r>
            <w:r w:rsidR="00552702">
              <w:rPr>
                <w:sz w:val="20"/>
                <w:szCs w:val="20"/>
              </w:rPr>
              <w:t xml:space="preserve"> #</w:t>
            </w:r>
          </w:p>
        </w:tc>
        <w:tc>
          <w:tcPr>
            <w:tcW w:w="1260" w:type="dxa"/>
            <w:tcBorders>
              <w:bottom w:val="single" w:sz="12" w:space="0" w:color="FF0000"/>
            </w:tcBorders>
          </w:tcPr>
          <w:p w14:paraId="4027CBE6" w14:textId="77777777" w:rsidR="00552702" w:rsidRDefault="00552702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1260" w:type="dxa"/>
          </w:tcPr>
          <w:p w14:paraId="51C6199C" w14:textId="175240E5" w:rsidR="00552702" w:rsidRDefault="00A144C9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</w:t>
            </w:r>
            <w:r w:rsidR="00552702">
              <w:rPr>
                <w:sz w:val="20"/>
                <w:szCs w:val="20"/>
              </w:rPr>
              <w:t xml:space="preserve"> #</w:t>
            </w:r>
          </w:p>
        </w:tc>
        <w:tc>
          <w:tcPr>
            <w:tcW w:w="1260" w:type="dxa"/>
            <w:tcBorders>
              <w:bottom w:val="single" w:sz="12" w:space="0" w:color="FF0000"/>
            </w:tcBorders>
          </w:tcPr>
          <w:p w14:paraId="37D15475" w14:textId="77777777" w:rsidR="00552702" w:rsidRDefault="00552702" w:rsidP="00C233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</w:tr>
      <w:tr w:rsidR="00552702" w14:paraId="31910E9A" w14:textId="77777777" w:rsidTr="008B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00C3FE84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A07CE9D" w14:textId="2DF7DEB1" w:rsidR="00552702" w:rsidRPr="00AA75F6" w:rsidRDefault="002A7B2E" w:rsidP="002A7B2E">
            <w:pPr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188E53E0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27347A8A" w14:textId="475086C2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234DC285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92C3F9B" w14:textId="3479D909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52702" w14:paraId="16439A75" w14:textId="77777777" w:rsidTr="008B0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24E9F600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E8F1F7D" w14:textId="6E63E019" w:rsidR="00552702" w:rsidRDefault="002A7B2E" w:rsidP="002A7B2E">
            <w:pPr>
              <w:tabs>
                <w:tab w:val="left" w:pos="1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13B7CED0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0D85B138" w14:textId="2C4E9066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5CEC78E6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6E6FB4C" w14:textId="19A377BF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52702" w14:paraId="231D0EC8" w14:textId="77777777" w:rsidTr="008B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3A893A1E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D8772E8" w14:textId="6A1CF9ED" w:rsidR="00552702" w:rsidRPr="00AA75F6" w:rsidRDefault="002A7B2E" w:rsidP="002A7B2E">
            <w:pPr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104FF83D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6F2FA59" w14:textId="5BBD4980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127B1F65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18703139" w14:textId="33D2717E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2702" w14:paraId="63360592" w14:textId="77777777" w:rsidTr="008B0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2CCCD58A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4928E287" w14:textId="529B949D" w:rsidR="00552702" w:rsidRPr="00AA75F6" w:rsidRDefault="002A7B2E" w:rsidP="002A7B2E">
            <w:pPr>
              <w:tabs>
                <w:tab w:val="left" w:pos="1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40873540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1E12BAC8" w14:textId="264A3F16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4F945F06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0A0E5741" w14:textId="5FC8E8A2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2702" w14:paraId="63467FFB" w14:textId="77777777" w:rsidTr="008B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2A808B48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206C0972" w14:textId="5FDBB256" w:rsidR="00552702" w:rsidRPr="00AA75F6" w:rsidRDefault="002A7B2E" w:rsidP="002A7B2E">
            <w:pPr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6BB32E68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54083D5F" w14:textId="32070239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5B274D70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0DD2990F" w14:textId="1B4D35C2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2702" w14:paraId="19ADDD00" w14:textId="77777777" w:rsidTr="008B0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22A8AE7B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C3A668C" w14:textId="66F4B294" w:rsidR="00552702" w:rsidRPr="00AA75F6" w:rsidRDefault="002A7B2E" w:rsidP="002A7B2E">
            <w:pPr>
              <w:tabs>
                <w:tab w:val="left" w:pos="1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277CD5BD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B207512" w14:textId="195BEF74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27382355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2FB04E05" w14:textId="2A3E4F14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52702" w14:paraId="3877501E" w14:textId="77777777" w:rsidTr="008B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3E0411E8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D2FC101" w14:textId="68BDC48F" w:rsidR="00552702" w:rsidRDefault="002A7B2E" w:rsidP="002A7B2E">
            <w:pPr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6C0C2764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295013FA" w14:textId="06532141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001B1FFC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2BA6C8EF" w14:textId="62BB6258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2702" w14:paraId="34B791B3" w14:textId="77777777" w:rsidTr="008B0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54496836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1F2FCD3D" w14:textId="5ECD7C07" w:rsidR="00552702" w:rsidRPr="00AA75F6" w:rsidRDefault="002A7B2E" w:rsidP="002A7B2E">
            <w:pPr>
              <w:tabs>
                <w:tab w:val="left" w:pos="10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B2E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07E16D0A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E20BDDF" w14:textId="3D852FAF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7920F86A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00E6E3A3" w14:textId="50CF100D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2702" w14:paraId="384E7949" w14:textId="77777777" w:rsidTr="008B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015D3D53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1064818" w14:textId="0C1C03D8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1908A5FD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7BD49979" w14:textId="73EA6A45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2610AA80" w14:textId="77777777" w:rsidR="00552702" w:rsidRDefault="00552702" w:rsidP="00C233D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869A792" w14:textId="66DCE790" w:rsidR="00552702" w:rsidRPr="00AA75F6" w:rsidRDefault="002A7B2E" w:rsidP="00AA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52702" w14:paraId="142AEAF3" w14:textId="77777777" w:rsidTr="008B0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12" w:space="0" w:color="FF0000"/>
            </w:tcBorders>
          </w:tcPr>
          <w:p w14:paraId="358FB8EA" w14:textId="77777777" w:rsidR="00552702" w:rsidRDefault="00552702" w:rsidP="00C233D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65B5C937" w14:textId="29CC2D24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09F52584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1CACE6F6" w14:textId="0EB4ACE4" w:rsidR="00552702" w:rsidRPr="00AA75F6" w:rsidRDefault="002A7B2E" w:rsidP="00AA75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12" w:space="0" w:color="FF0000"/>
              <w:right w:val="single" w:sz="12" w:space="0" w:color="FF0000"/>
            </w:tcBorders>
          </w:tcPr>
          <w:p w14:paraId="30253313" w14:textId="77777777" w:rsidR="00552702" w:rsidRDefault="00552702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1E25333A" w14:textId="4A3A8CEB" w:rsidR="00552702" w:rsidRDefault="002A7B2E" w:rsidP="00C233D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D842C91" w14:textId="77777777" w:rsidR="00552702" w:rsidRPr="00552702" w:rsidRDefault="00552702" w:rsidP="00552702">
      <w:pPr>
        <w:ind w:left="360"/>
        <w:rPr>
          <w:sz w:val="20"/>
          <w:szCs w:val="20"/>
        </w:rPr>
      </w:pPr>
    </w:p>
    <w:p w14:paraId="5E2CFBB7" w14:textId="6111B5C3" w:rsidR="00A53C51" w:rsidRPr="008C5FEF" w:rsidRDefault="00D008B5" w:rsidP="008C5FE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  <w:u w:val="single"/>
        </w:rPr>
        <w:t>Calculate</w:t>
      </w:r>
      <w:r w:rsidR="00563780">
        <w:rPr>
          <w:sz w:val="20"/>
          <w:szCs w:val="20"/>
        </w:rPr>
        <w:t xml:space="preserve"> </w:t>
      </w:r>
      <w:r>
        <w:rPr>
          <w:sz w:val="20"/>
          <w:szCs w:val="20"/>
        </w:rPr>
        <w:t>mean and standard deviation of generated numbers.</w:t>
      </w:r>
    </w:p>
    <w:p w14:paraId="74D348F4" w14:textId="4D263831" w:rsidR="008B04D0" w:rsidRPr="009B4A62" w:rsidRDefault="00A53C51" w:rsidP="009B4A6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b/>
          <w:sz w:val="20"/>
          <w:szCs w:val="20"/>
        </w:rPr>
      </w:pPr>
      <w:r w:rsidRPr="00A53C51">
        <w:rPr>
          <w:b/>
          <w:sz w:val="20"/>
          <w:szCs w:val="20"/>
        </w:rPr>
        <w:t>Mean</w:t>
      </w:r>
      <w:r>
        <w:rPr>
          <w:b/>
          <w:sz w:val="20"/>
          <w:szCs w:val="20"/>
        </w:rPr>
        <w:t xml:space="preserve"> (Average)</w:t>
      </w:r>
      <w:r w:rsidRPr="00A53C51">
        <w:rPr>
          <w:b/>
          <w:sz w:val="20"/>
          <w:szCs w:val="20"/>
        </w:rPr>
        <w:t xml:space="preserve"> </w:t>
      </w:r>
      <w:r w:rsidR="009B4A62">
        <w:rPr>
          <w:b/>
          <w:sz w:val="20"/>
          <w:szCs w:val="20"/>
        </w:rPr>
        <w:tab/>
      </w:r>
      <w:r w:rsidR="009B4A62">
        <w:rPr>
          <w:b/>
          <w:sz w:val="20"/>
          <w:szCs w:val="20"/>
        </w:rPr>
        <w:tab/>
      </w:r>
      <w:r w:rsidRPr="00A53C51">
        <w:rPr>
          <w:b/>
          <w:sz w:val="20"/>
          <w:szCs w:val="20"/>
        </w:rPr>
        <w:t>=</w:t>
      </w:r>
      <w:r w:rsidR="004A2DB7">
        <w:rPr>
          <w:b/>
          <w:sz w:val="20"/>
          <w:szCs w:val="20"/>
        </w:rPr>
        <w:t xml:space="preserve"> </w:t>
      </w:r>
      <w:r w:rsidR="002C7EF8" w:rsidRPr="002C7EF8">
        <w:rPr>
          <w:b/>
          <w:sz w:val="20"/>
          <w:szCs w:val="20"/>
        </w:rPr>
        <w:t>5.4333333333333</w:t>
      </w:r>
    </w:p>
    <w:p w14:paraId="0359005F" w14:textId="4F73EEB5" w:rsidR="00A53C51" w:rsidRPr="00A53C51" w:rsidRDefault="00A53C51" w:rsidP="00A53C5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b/>
          <w:sz w:val="20"/>
          <w:szCs w:val="20"/>
        </w:rPr>
      </w:pPr>
      <w:r w:rsidRPr="00A53C51">
        <w:rPr>
          <w:b/>
          <w:sz w:val="20"/>
          <w:szCs w:val="20"/>
        </w:rPr>
        <w:t xml:space="preserve">Standard Deviation (SD) </w:t>
      </w:r>
      <w:r w:rsidR="009B4A62">
        <w:rPr>
          <w:b/>
          <w:sz w:val="20"/>
          <w:szCs w:val="20"/>
        </w:rPr>
        <w:tab/>
      </w:r>
      <w:r w:rsidRPr="00A53C51">
        <w:rPr>
          <w:b/>
          <w:sz w:val="20"/>
          <w:szCs w:val="20"/>
        </w:rPr>
        <w:t>=</w:t>
      </w:r>
      <w:r w:rsidR="004A2DB7">
        <w:rPr>
          <w:b/>
          <w:sz w:val="20"/>
          <w:szCs w:val="20"/>
        </w:rPr>
        <w:t xml:space="preserve"> </w:t>
      </w:r>
      <w:r w:rsidR="002C7EF8" w:rsidRPr="002C7EF8">
        <w:rPr>
          <w:b/>
          <w:sz w:val="20"/>
          <w:szCs w:val="20"/>
        </w:rPr>
        <w:t>2.1398338460939</w:t>
      </w:r>
    </w:p>
    <w:p w14:paraId="6C43E299" w14:textId="48371B84" w:rsidR="00A53C51" w:rsidRPr="008B04D0" w:rsidRDefault="00A53C51" w:rsidP="00A53C51">
      <w:pPr>
        <w:rPr>
          <w:sz w:val="20"/>
          <w:szCs w:val="20"/>
        </w:rPr>
      </w:pPr>
    </w:p>
    <w:p w14:paraId="42D40816" w14:textId="77777777" w:rsidR="00020488" w:rsidRDefault="00020488" w:rsidP="00020488"/>
    <w:sectPr w:rsidR="00020488" w:rsidSect="007B4C8B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C81E" w14:textId="77777777" w:rsidR="0082647E" w:rsidRDefault="0082647E" w:rsidP="000678D0">
      <w:pPr>
        <w:spacing w:after="0" w:line="240" w:lineRule="auto"/>
      </w:pPr>
      <w:r>
        <w:separator/>
      </w:r>
    </w:p>
  </w:endnote>
  <w:endnote w:type="continuationSeparator" w:id="0">
    <w:p w14:paraId="55DEAF42" w14:textId="77777777" w:rsidR="0082647E" w:rsidRDefault="0082647E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D66A" w14:textId="77777777" w:rsidR="0082647E" w:rsidRDefault="0082647E" w:rsidP="000678D0">
      <w:pPr>
        <w:spacing w:after="0" w:line="240" w:lineRule="auto"/>
      </w:pPr>
      <w:r>
        <w:separator/>
      </w:r>
    </w:p>
  </w:footnote>
  <w:footnote w:type="continuationSeparator" w:id="0">
    <w:p w14:paraId="670687A8" w14:textId="77777777" w:rsidR="0082647E" w:rsidRDefault="0082647E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53C9" w14:textId="77777777" w:rsidR="00D02ECE" w:rsidRPr="00130A4F" w:rsidRDefault="00D02ECE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30F2"/>
    <w:rsid w:val="00020488"/>
    <w:rsid w:val="0004197A"/>
    <w:rsid w:val="00041ACE"/>
    <w:rsid w:val="000428A4"/>
    <w:rsid w:val="000549CC"/>
    <w:rsid w:val="00057A4F"/>
    <w:rsid w:val="00057B9D"/>
    <w:rsid w:val="0006445A"/>
    <w:rsid w:val="000678D0"/>
    <w:rsid w:val="00070F8D"/>
    <w:rsid w:val="000A7BCC"/>
    <w:rsid w:val="000E18FE"/>
    <w:rsid w:val="001110B4"/>
    <w:rsid w:val="00130A4F"/>
    <w:rsid w:val="00170C97"/>
    <w:rsid w:val="00193666"/>
    <w:rsid w:val="001B2A8F"/>
    <w:rsid w:val="001F1ACD"/>
    <w:rsid w:val="001F258E"/>
    <w:rsid w:val="00255453"/>
    <w:rsid w:val="002970ED"/>
    <w:rsid w:val="002A3DA0"/>
    <w:rsid w:val="002A7B2E"/>
    <w:rsid w:val="002B4AC9"/>
    <w:rsid w:val="002C7EF8"/>
    <w:rsid w:val="00311BD3"/>
    <w:rsid w:val="0039052D"/>
    <w:rsid w:val="0039474E"/>
    <w:rsid w:val="003A0792"/>
    <w:rsid w:val="003D518B"/>
    <w:rsid w:val="00410404"/>
    <w:rsid w:val="00411D98"/>
    <w:rsid w:val="004266F1"/>
    <w:rsid w:val="004778D0"/>
    <w:rsid w:val="004A2DB7"/>
    <w:rsid w:val="004D6ABC"/>
    <w:rsid w:val="004F5ADB"/>
    <w:rsid w:val="00544FCD"/>
    <w:rsid w:val="00552702"/>
    <w:rsid w:val="00557C23"/>
    <w:rsid w:val="00561E62"/>
    <w:rsid w:val="00563780"/>
    <w:rsid w:val="00563C00"/>
    <w:rsid w:val="00570850"/>
    <w:rsid w:val="00582A99"/>
    <w:rsid w:val="0059023C"/>
    <w:rsid w:val="005B79C5"/>
    <w:rsid w:val="005D774C"/>
    <w:rsid w:val="005E7CEE"/>
    <w:rsid w:val="005F14EE"/>
    <w:rsid w:val="0061140A"/>
    <w:rsid w:val="00615FEC"/>
    <w:rsid w:val="00617E0E"/>
    <w:rsid w:val="006905ED"/>
    <w:rsid w:val="00700C91"/>
    <w:rsid w:val="007070EB"/>
    <w:rsid w:val="007139F8"/>
    <w:rsid w:val="00725679"/>
    <w:rsid w:val="00781E8B"/>
    <w:rsid w:val="007B4C8B"/>
    <w:rsid w:val="007B4EC0"/>
    <w:rsid w:val="0082647E"/>
    <w:rsid w:val="00861B12"/>
    <w:rsid w:val="008836C5"/>
    <w:rsid w:val="008B04D0"/>
    <w:rsid w:val="008B5FF4"/>
    <w:rsid w:val="008C5FEF"/>
    <w:rsid w:val="00942E46"/>
    <w:rsid w:val="00976603"/>
    <w:rsid w:val="00981F38"/>
    <w:rsid w:val="009A4B4D"/>
    <w:rsid w:val="009B4A62"/>
    <w:rsid w:val="009C0647"/>
    <w:rsid w:val="009C5B55"/>
    <w:rsid w:val="009F7E45"/>
    <w:rsid w:val="00A144C9"/>
    <w:rsid w:val="00A343C9"/>
    <w:rsid w:val="00A53C51"/>
    <w:rsid w:val="00A87E60"/>
    <w:rsid w:val="00AA75F6"/>
    <w:rsid w:val="00AB490C"/>
    <w:rsid w:val="00AE1209"/>
    <w:rsid w:val="00AE39D8"/>
    <w:rsid w:val="00B27FA0"/>
    <w:rsid w:val="00BD2ADC"/>
    <w:rsid w:val="00BE6DDD"/>
    <w:rsid w:val="00C218AD"/>
    <w:rsid w:val="00C233D9"/>
    <w:rsid w:val="00C23855"/>
    <w:rsid w:val="00C62720"/>
    <w:rsid w:val="00C94A78"/>
    <w:rsid w:val="00CB790E"/>
    <w:rsid w:val="00CC320C"/>
    <w:rsid w:val="00CC75FB"/>
    <w:rsid w:val="00D008B5"/>
    <w:rsid w:val="00D02ECE"/>
    <w:rsid w:val="00D26A17"/>
    <w:rsid w:val="00D4139D"/>
    <w:rsid w:val="00DB2D31"/>
    <w:rsid w:val="00DF0B00"/>
    <w:rsid w:val="00E21D2C"/>
    <w:rsid w:val="00E227AF"/>
    <w:rsid w:val="00E23428"/>
    <w:rsid w:val="00EC5CB2"/>
    <w:rsid w:val="00EC76A5"/>
    <w:rsid w:val="00F305D1"/>
    <w:rsid w:val="00F47A77"/>
    <w:rsid w:val="00F604EC"/>
    <w:rsid w:val="00F62EC1"/>
    <w:rsid w:val="00F6324F"/>
    <w:rsid w:val="00FF158C"/>
    <w:rsid w:val="00FF280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DA615"/>
  <w15:docId w15:val="{53259F37-426E-4A0E-9E82-BFE6954C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2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8/docs/api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CC23-48C5-45E6-9354-3D76AD3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Sippakorn Ornwichian</cp:lastModifiedBy>
  <cp:revision>63</cp:revision>
  <dcterms:created xsi:type="dcterms:W3CDTF">2013-09-01T04:42:00Z</dcterms:created>
  <dcterms:modified xsi:type="dcterms:W3CDTF">2020-02-03T04:21:00Z</dcterms:modified>
</cp:coreProperties>
</file>